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B68F" w14:textId="098C0A69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S</w:t>
      </w:r>
      <w:r w:rsidR="00862CE3">
        <w:rPr>
          <w:rFonts w:ascii="Arial" w:hAnsi="Arial" w:cs="Arial"/>
        </w:rPr>
        <w:t>EPTEMBER</w:t>
      </w:r>
      <w:r w:rsidRPr="004B7835">
        <w:rPr>
          <w:rFonts w:ascii="Arial" w:hAnsi="Arial" w:cs="Arial"/>
        </w:rPr>
        <w:t xml:space="preserve"> </w:t>
      </w:r>
      <w:r w:rsidR="0051363C">
        <w:rPr>
          <w:rFonts w:ascii="Arial" w:hAnsi="Arial" w:cs="Arial"/>
        </w:rPr>
        <w:t>2024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25"/>
        <w:gridCol w:w="367"/>
        <w:gridCol w:w="7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82100D" w14:textId="77777777" w:rsidTr="000667E7">
        <w:trPr>
          <w:cantSplit/>
          <w:trHeight w:val="288"/>
          <w:jc w:val="center"/>
        </w:trPr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361D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C6EE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7AE4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56DC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2180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A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50C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3E6F7A69" w14:textId="77777777" w:rsidTr="003746F3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EAEA542" w14:textId="01F5569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DEA51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1718BD3" w14:textId="3C07193F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0DF7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ED3CED4" w14:textId="7760698A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B2A72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6C2909A" w14:textId="48BDDA4E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32483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108A7B6" w14:textId="366CAFE3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16F3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8804B6" w14:textId="02A4713C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8F2A" w14:textId="06FB538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5F7F4" w14:textId="7998AF22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20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A8C3B1C" w14:textId="77777777" w:rsidTr="003746F3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5B7D5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7720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5D3281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96B0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0FB16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98EC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4C72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752A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4E665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FCA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4A8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FF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29FE05D" w14:textId="77777777" w:rsidTr="004E712C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49396" w14:textId="7183AF3A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C95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F055D" w14:textId="63E628FF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BD2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EE22D" w14:textId="48262581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C4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1AAE34" w14:textId="27244BBD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C06E" w14:textId="7924B02A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7816FF" w14:textId="0C0B9DC5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29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FA214" w14:textId="68C5B2F6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EB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B482F" w14:textId="634CFBC9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0B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ABA3C2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6F12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1339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EBA9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C2AA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17A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A010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AD79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1AC8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7CE0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AE02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AEB6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95D3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EE92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7F67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8EE9A1F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B623B1" w14:textId="6F84901F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0B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825EC" w14:textId="6AAA3C26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C53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00EFBF" w14:textId="68CE892E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51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1175D2" w14:textId="6159AA23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C2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DA6B9" w14:textId="18586952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1E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0B273F" w14:textId="64D3236A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EF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F994F3" w14:textId="61887E0F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19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53E3A84" w14:textId="77777777" w:rsidTr="004B7835">
        <w:trPr>
          <w:cantSplit/>
          <w:trHeight w:hRule="exact" w:val="1008"/>
          <w:jc w:val="center"/>
        </w:trPr>
        <w:tc>
          <w:tcPr>
            <w:tcW w:w="19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B9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1CA4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EC42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CC11A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44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8524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C59A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C085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C4FE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6F15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8FF7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11C2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5775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8B08723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57A99A" w14:textId="0DBF0EE7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560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7A5521" w14:textId="4F28572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BA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25A3F" w14:textId="01447782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F0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97211" w14:textId="1026719E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B4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1F0A97" w14:textId="3F90F5E5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0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67143" w14:textId="35FBCCCB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8E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01FF4" w14:textId="5FD646C7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9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E16F2C0" w14:textId="77777777" w:rsidTr="003746F3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3D24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A0CF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3A9C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25E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E2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6A51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FE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D3C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ADC2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0502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88C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82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3746F3" w:rsidRPr="004B7835" w14:paraId="1786238C" w14:textId="77777777" w:rsidTr="00073388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6B8D7C" w14:textId="7D669518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91BF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BA2E2B" w14:textId="41569B72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0308" w14:textId="77777777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47D1625" w14:textId="4D024D3A" w:rsidR="003746F3" w:rsidRPr="004B7835" w:rsidRDefault="003746F3" w:rsidP="004E712C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14804D" w14:textId="11DF744B" w:rsidR="003746F3" w:rsidRPr="004B7835" w:rsidRDefault="003746F3" w:rsidP="004E712C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CE0EAD" w14:textId="0EB4F780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1FA762" w14:textId="4EBA0AFF" w:rsidR="003746F3" w:rsidRPr="004B7835" w:rsidRDefault="003746F3" w:rsidP="009D4E57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CAD98B" w14:textId="75F5EE5D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41929" w14:textId="549EE64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</w:tr>
      <w:tr w:rsidR="003746F3" w:rsidRPr="004B7835" w14:paraId="1C6D61E6" w14:textId="77777777" w:rsidTr="003746F3">
        <w:trPr>
          <w:cantSplit/>
          <w:trHeight w:val="288"/>
          <w:jc w:val="center"/>
        </w:trPr>
        <w:tc>
          <w:tcPr>
            <w:tcW w:w="8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100E69AF" w14:textId="77777777" w:rsidR="003746F3" w:rsidRPr="004B7835" w:rsidRDefault="003746F3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3F91E6B" w14:textId="77777777" w:rsidR="003746F3" w:rsidRPr="004B7835" w:rsidRDefault="003746F3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10990E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C920B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</w:tcBorders>
          </w:tcPr>
          <w:p w14:paraId="6D0B6F4F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right w:val="single" w:sz="6" w:space="0" w:color="000000"/>
            </w:tcBorders>
          </w:tcPr>
          <w:p w14:paraId="6ABA1631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F25699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EF13501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8B1FEF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254F2FC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FA7B3E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7570796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CAEE50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42577B0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</w:tr>
      <w:tr w:rsidR="003746F3" w:rsidRPr="004B7835" w14:paraId="0749A55E" w14:textId="77777777" w:rsidTr="00AF780F">
        <w:trPr>
          <w:cantSplit/>
          <w:trHeight w:hRule="exact" w:val="720"/>
          <w:jc w:val="center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B51688E" w14:textId="77777777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6D24EBAC" w14:textId="126C4BB9" w:rsidR="003746F3" w:rsidRPr="004B7835" w:rsidRDefault="003746F3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20864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B52C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20B58D0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F8E7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0BB1D9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2BC75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F49A30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FA6E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532362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1CC6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39BE47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AEA4" w14:textId="77777777" w:rsidR="003746F3" w:rsidRPr="004B7835" w:rsidRDefault="003746F3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</w:tr>
    </w:tbl>
    <w:p w14:paraId="692384C8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EC11" w14:textId="77777777" w:rsidR="00D433B2" w:rsidRDefault="00D433B2" w:rsidP="00CC6B4F">
      <w:pPr>
        <w:spacing w:after="0"/>
      </w:pPr>
      <w:r>
        <w:separator/>
      </w:r>
    </w:p>
  </w:endnote>
  <w:endnote w:type="continuationSeparator" w:id="0">
    <w:p w14:paraId="7FE368DF" w14:textId="77777777" w:rsidR="00D433B2" w:rsidRDefault="00D433B2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541075" w:rsidRPr="00CC6B4F" w:rsidRDefault="00541075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EECB" w14:textId="77777777" w:rsidR="00D433B2" w:rsidRDefault="00D433B2" w:rsidP="00CC6B4F">
      <w:pPr>
        <w:spacing w:after="0"/>
      </w:pPr>
      <w:r>
        <w:separator/>
      </w:r>
    </w:p>
  </w:footnote>
  <w:footnote w:type="continuationSeparator" w:id="0">
    <w:p w14:paraId="6CABCA5A" w14:textId="77777777" w:rsidR="00D433B2" w:rsidRDefault="00D433B2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667E7"/>
    <w:rsid w:val="000A7AC4"/>
    <w:rsid w:val="000D3E3C"/>
    <w:rsid w:val="001106F8"/>
    <w:rsid w:val="001A78BA"/>
    <w:rsid w:val="00205957"/>
    <w:rsid w:val="00282C69"/>
    <w:rsid w:val="00284D7A"/>
    <w:rsid w:val="002F11EA"/>
    <w:rsid w:val="00363811"/>
    <w:rsid w:val="003746F3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1363C"/>
    <w:rsid w:val="005215D8"/>
    <w:rsid w:val="00541075"/>
    <w:rsid w:val="005B5130"/>
    <w:rsid w:val="00616E4D"/>
    <w:rsid w:val="00707250"/>
    <w:rsid w:val="00781238"/>
    <w:rsid w:val="00781417"/>
    <w:rsid w:val="007C66A4"/>
    <w:rsid w:val="00835CF4"/>
    <w:rsid w:val="00862CE3"/>
    <w:rsid w:val="00870CFA"/>
    <w:rsid w:val="008727D6"/>
    <w:rsid w:val="00896FEC"/>
    <w:rsid w:val="008A0B77"/>
    <w:rsid w:val="008B55DA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06C1E"/>
    <w:rsid w:val="00C51DF5"/>
    <w:rsid w:val="00CC3BCC"/>
    <w:rsid w:val="00CC6B4F"/>
    <w:rsid w:val="00CE2055"/>
    <w:rsid w:val="00D012AE"/>
    <w:rsid w:val="00D120FF"/>
    <w:rsid w:val="00D32F21"/>
    <w:rsid w:val="00D433B2"/>
    <w:rsid w:val="00DE4180"/>
    <w:rsid w:val="00DF3BEF"/>
    <w:rsid w:val="00E746C4"/>
    <w:rsid w:val="00EA1787"/>
    <w:rsid w:val="00ED1FAF"/>
    <w:rsid w:val="00ED470D"/>
    <w:rsid w:val="00F57F46"/>
    <w:rsid w:val="00F7251B"/>
    <w:rsid w:val="00F771C1"/>
    <w:rsid w:val="00FA505B"/>
    <w:rsid w:val="00FA55C9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725E-7CC3-435C-B8EB-690E918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8</cp:revision>
  <dcterms:created xsi:type="dcterms:W3CDTF">2018-03-29T04:55:00Z</dcterms:created>
  <dcterms:modified xsi:type="dcterms:W3CDTF">2018-04-26T12:51:00Z</dcterms:modified>
</cp:coreProperties>
</file>